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111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ванова Алексея Геннадьевича на нарушение его конституционных прав пунктом «м» части первой статьи 58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Г.Ив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Г.Ивановым материалы, не находит оснований для принятия его жалобы к рассмотрению. Норма пункта «м» части первой статьи 58 Положения о службе в органах внутренних дел Российской Федерации по своему содержанию сходна с нормой пункта 7 части 3 статьи 82 Федерального закона от 30 ноября 2011 года № 342-ФЗ «О службе в органах внутренних дел Российской Федерации и внесении изменений в отдельные законодательные акты 3 Российской Федерации» в первоначальной редакции, которая была предметом рассмотрения Конституционного Суда Российской Федерации. В Постановлении от 21 марта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ванова Алексея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